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A47E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A47E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за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44044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0700D8" w:rsidRDefault="0044044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ХЭС ОУ ПОДПОРОЖСКОГО РАЙОН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E3AD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01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</w:t>
                  </w:r>
                  <w:r w:rsidR="004404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риб Викто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постановочной часть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ГБУК ЛО “ЛОДЕЙНОПОЛЬСКИЙ ДРАМАТИЧЕСКИЙ ТЕАТР-СТУДИЯ “АПРЕЛ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бряков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ЛОДЕЙНОПОЛЬСКАЯ СОШ № 3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033E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обряков Михаил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ЛОДЕЙНОПОЛЬСКАЯ СОШ № 3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вар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тон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шинист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ЕГИ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убакова Татьяна Фед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“ДЕТСКИЙ САД № 7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еленкова Светлана Марат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ДОУ № 16 “СОЛНЫШК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71A71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енжа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РЕГИОН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менова Светлана Валенти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44044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ОУ “ЛОДЕЙНОПОЛЬСКАЯ СОШ № 3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04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Аскеров Русл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ки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ВАЛАР»</w:t>
                  </w:r>
                  <w:r w:rsidR="001914C0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01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озыл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8277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уководитель </w:t>
                  </w:r>
                  <w:r w:rsidR="0082773A">
                    <w:rPr>
                      <w:rFonts w:ascii="Times Roman" w:hAnsi="Times Roman" w:cs="Times Roman"/>
                      <w:color w:val="000000"/>
                    </w:rPr>
                    <w:t>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8277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r w:rsidR="0082773A">
                    <w:rPr>
                      <w:rFonts w:ascii="Times Roman" w:hAnsi="Times Roman" w:cs="Times Roman"/>
                      <w:color w:val="000000"/>
                    </w:rPr>
                    <w:t>ПЛУТОС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16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йна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ндре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директора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8277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r w:rsidR="0082773A">
                    <w:rPr>
                      <w:rFonts w:ascii="Times Roman" w:hAnsi="Times Roman" w:cs="Times Roman"/>
                      <w:color w:val="000000"/>
                    </w:rPr>
                    <w:t xml:space="preserve">АККУРАЙД УИЛЗ РУССИА 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01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8E0670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орбунов Евгени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конструкторск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8277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r w:rsidR="0082773A">
                    <w:rPr>
                      <w:rFonts w:ascii="Times Roman" w:hAnsi="Times Roman" w:cs="Times Roman"/>
                      <w:color w:val="000000"/>
                    </w:rPr>
                    <w:t>КРЕПОСТЬ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E016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усаров Юри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КРЕПОСТ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емин Анто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КВАЗАР»</w:t>
                  </w:r>
                  <w:r w:rsidR="001914C0">
                    <w:rPr>
                      <w:rFonts w:ascii="Times Roman" w:hAnsi="Times Roman" w:cs="Times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64A0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П</w:t>
                  </w:r>
                  <w:proofErr w:type="gramStart"/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Зайнутди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Айну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ургая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КУРАЙД УИЛЗ РУССИА 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8E0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82773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стаму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Султ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Насруди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914C0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E016DA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КВАЗАР»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D85A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С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осач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КУРАЙД УИЛЗ РУССИА 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D33CF" w:rsidP="007500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Леле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Константи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ВАЛАР»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ябов Михаил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перацион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КУРАЙД УИЛЗ РУССИА 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иунчик Евгений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Т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ХЕЛИПОИНТС»</w:t>
                  </w:r>
                  <w:r w:rsidR="001914C0">
                    <w:rPr>
                      <w:rFonts w:ascii="Times Roman" w:hAnsi="Times Roman" w:cs="Times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0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рон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«ХЕЛИПОИНТС»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75009B" w:rsidP="00D85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исам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адик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Ренат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КУРАЙД УИЛЗ РУССИА 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452D5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81453F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Pr="00CA35ED" w:rsidRDefault="0081453F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умкова Ири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одразде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ЛУТОС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1453F" w:rsidRDefault="00D65B7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D85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452D5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75009B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75009B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Яшар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ксим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смен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E016DA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ККУРАЙД УИЛЗ РУССИА 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009B" w:rsidRDefault="00D85A8B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</w:t>
                  </w:r>
                  <w:bookmarkStart w:id="0" w:name="_GoBack"/>
                  <w:bookmarkEnd w:id="0"/>
                  <w:r w:rsidR="0075009B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5009B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0D8"/>
    <w:rsid w:val="00070F8C"/>
    <w:rsid w:val="000E212A"/>
    <w:rsid w:val="0011124F"/>
    <w:rsid w:val="00173296"/>
    <w:rsid w:val="0018509F"/>
    <w:rsid w:val="001914C0"/>
    <w:rsid w:val="0019157C"/>
    <w:rsid w:val="001B09B3"/>
    <w:rsid w:val="00202F7C"/>
    <w:rsid w:val="00221F30"/>
    <w:rsid w:val="00375CEA"/>
    <w:rsid w:val="003C4F9A"/>
    <w:rsid w:val="0044044D"/>
    <w:rsid w:val="00452D5D"/>
    <w:rsid w:val="004926B3"/>
    <w:rsid w:val="004D33CF"/>
    <w:rsid w:val="004D36C7"/>
    <w:rsid w:val="004D52DD"/>
    <w:rsid w:val="004E3AD6"/>
    <w:rsid w:val="00505EED"/>
    <w:rsid w:val="00550E16"/>
    <w:rsid w:val="00550E49"/>
    <w:rsid w:val="005B512C"/>
    <w:rsid w:val="005D1B8A"/>
    <w:rsid w:val="005D2383"/>
    <w:rsid w:val="006459FA"/>
    <w:rsid w:val="00691F75"/>
    <w:rsid w:val="006B29F4"/>
    <w:rsid w:val="006B3F68"/>
    <w:rsid w:val="0075009B"/>
    <w:rsid w:val="00764A00"/>
    <w:rsid w:val="00777400"/>
    <w:rsid w:val="007D5078"/>
    <w:rsid w:val="0081453F"/>
    <w:rsid w:val="00817977"/>
    <w:rsid w:val="0082773A"/>
    <w:rsid w:val="0085129C"/>
    <w:rsid w:val="00854775"/>
    <w:rsid w:val="008B043D"/>
    <w:rsid w:val="008E0670"/>
    <w:rsid w:val="009033E0"/>
    <w:rsid w:val="0091195C"/>
    <w:rsid w:val="00924CC8"/>
    <w:rsid w:val="00984860"/>
    <w:rsid w:val="009878F6"/>
    <w:rsid w:val="00997B65"/>
    <w:rsid w:val="009C7699"/>
    <w:rsid w:val="00A40715"/>
    <w:rsid w:val="00A47EAE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21E12"/>
    <w:rsid w:val="00D35A2D"/>
    <w:rsid w:val="00D650DA"/>
    <w:rsid w:val="00D65B72"/>
    <w:rsid w:val="00D72764"/>
    <w:rsid w:val="00D7421D"/>
    <w:rsid w:val="00D85A8B"/>
    <w:rsid w:val="00DA7AD4"/>
    <w:rsid w:val="00DE69F1"/>
    <w:rsid w:val="00E016DA"/>
    <w:rsid w:val="00E11932"/>
    <w:rsid w:val="00E71A71"/>
    <w:rsid w:val="00EF11C9"/>
    <w:rsid w:val="00F12820"/>
    <w:rsid w:val="00F85CFA"/>
    <w:rsid w:val="00FC4112"/>
    <w:rsid w:val="00FC4148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8592-0BDD-4DA6-9140-D8D9267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6</cp:revision>
  <dcterms:created xsi:type="dcterms:W3CDTF">2026-03-03T13:09:00Z</dcterms:created>
  <dcterms:modified xsi:type="dcterms:W3CDTF">2026-07-07T11:46:00Z</dcterms:modified>
</cp:coreProperties>
</file>